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35" w:rsidRPr="0014036C" w:rsidRDefault="00A92035" w:rsidP="00A92035">
      <w:pPr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noProof/>
        </w:rPr>
        <w:t xml:space="preserve">                                                         </w:t>
      </w:r>
      <w:r w:rsidRPr="0014036C">
        <w:rPr>
          <w:rFonts w:ascii="Times New Roman" w:hAnsi="Times New Roman" w:cs="Times New Roman"/>
          <w:b/>
          <w:noProof/>
          <w:sz w:val="56"/>
          <w:szCs w:val="56"/>
        </w:rPr>
        <w:t>БОЕВОЙ ЛИСТОК</w:t>
      </w:r>
      <w:r>
        <w:t xml:space="preserve">      </w:t>
      </w:r>
    </w:p>
    <w:p w:rsidR="00A92035" w:rsidRDefault="00A92035" w:rsidP="00A920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9203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06956" cy="1466987"/>
            <wp:effectExtent l="19050" t="0" r="2744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6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3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19600" cy="1171429"/>
            <wp:effectExtent l="19050" t="0" r="0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422324" cy="11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E9" w:rsidRPr="003952E9" w:rsidRDefault="003952E9" w:rsidP="003952E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52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</w:t>
      </w:r>
      <w:r w:rsidRPr="003952E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аш подвиг будит жить в веках»</w:t>
      </w:r>
    </w:p>
    <w:p w:rsidR="00A92035" w:rsidRPr="003952E9" w:rsidRDefault="003952E9" w:rsidP="003952E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8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детском саду всегда интересна и насыщена. Она наполнена простыми и важными событиями, которые сменяя друг друга, переносят ребят в разные временные отрезки и дают им возможность ощутить и радость, и грусть, уверенность и пере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52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C0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нашего детского</w:t>
      </w:r>
      <w:r w:rsidRPr="002C0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0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а</w:t>
      </w:r>
      <w:r w:rsidRPr="002C0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C0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или папки-передвижки для ребят</w:t>
      </w:r>
      <w:r w:rsidRPr="002C0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0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2C02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ш подвиг будит жить в веках», «Наша армия родная», « Детям о ВОВ», «Города-герои», «Есть профессия – </w:t>
      </w:r>
      <w:proofErr w:type="gramStart"/>
      <w:r w:rsidRPr="002C02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дину</w:t>
      </w:r>
      <w:proofErr w:type="gramEnd"/>
      <w:r w:rsidRPr="002C02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ащищать» </w:t>
      </w:r>
      <w:r w:rsidRPr="002C02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C0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ебята рассматривали  с большим интересом.</w:t>
      </w:r>
    </w:p>
    <w:p w:rsidR="004E4CBE" w:rsidRPr="003952E9" w:rsidRDefault="00A92035" w:rsidP="003952E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</w:t>
      </w:r>
    </w:p>
    <w:p w:rsidR="004E4CBE" w:rsidRDefault="004E4CBE" w:rsidP="004E4CBE"/>
    <w:p w:rsidR="004E4CBE" w:rsidRDefault="003952E9" w:rsidP="004E4CBE">
      <w:r w:rsidRPr="003952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2907</wp:posOffset>
            </wp:positionV>
            <wp:extent cx="2544504" cy="1924493"/>
            <wp:effectExtent l="19050" t="0" r="9525" b="0"/>
            <wp:wrapSquare wrapText="bothSides"/>
            <wp:docPr id="43" name="Рисунок 8" descr="c:\users\1\desktop\все фотографии\папки\фото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се фотографии\папки\фото0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CBE" w:rsidRDefault="004E4CBE" w:rsidP="004E4CBE"/>
    <w:p w:rsidR="000561A4" w:rsidRDefault="004E4CBE" w:rsidP="004E4CBE">
      <w:r>
        <w:t xml:space="preserve">                               </w:t>
      </w:r>
      <w:r w:rsidR="003952E9" w:rsidRPr="003952E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573523</wp:posOffset>
            </wp:positionV>
            <wp:extent cx="1947974" cy="2573079"/>
            <wp:effectExtent l="19050" t="0" r="0" b="0"/>
            <wp:wrapSquare wrapText="bothSides"/>
            <wp:docPr id="44" name="Рисунок 9" descr="c:\users\1\appdata\local\microsoft\windows\temporary internet files\content.word\фото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фото0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61A4" w:rsidSect="00FA273B">
      <w:pgSz w:w="11906" w:h="16838"/>
      <w:pgMar w:top="1134" w:right="850" w:bottom="0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5329"/>
    <w:multiLevelType w:val="multilevel"/>
    <w:tmpl w:val="0078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C4453C"/>
    <w:multiLevelType w:val="multilevel"/>
    <w:tmpl w:val="F87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CBE"/>
    <w:rsid w:val="000561A4"/>
    <w:rsid w:val="002C02A5"/>
    <w:rsid w:val="003952E9"/>
    <w:rsid w:val="004E4CBE"/>
    <w:rsid w:val="00733F3C"/>
    <w:rsid w:val="00A92035"/>
    <w:rsid w:val="00B104C9"/>
    <w:rsid w:val="00B95A05"/>
    <w:rsid w:val="00FA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3B66-80F0-46D9-A948-3C710ED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07T17:23:00Z</dcterms:created>
  <dcterms:modified xsi:type="dcterms:W3CDTF">2019-02-21T15:30:00Z</dcterms:modified>
</cp:coreProperties>
</file>